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43CC" w14:textId="77777777" w:rsidR="007F2484" w:rsidRDefault="009572F5" w:rsidP="00C47D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="001C625B">
        <w:rPr>
          <w:rFonts w:ascii="Times New Roman" w:hAnsi="Times New Roman" w:cs="Times New Roman"/>
          <w:b/>
          <w:sz w:val="28"/>
          <w:szCs w:val="28"/>
        </w:rPr>
        <w:t>ИСОК</w:t>
      </w:r>
    </w:p>
    <w:p w14:paraId="039EEB0A" w14:textId="77777777" w:rsidR="009572F5" w:rsidRDefault="001C625B" w:rsidP="009572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ных научных и учебно-методических трудов</w:t>
      </w:r>
    </w:p>
    <w:p w14:paraId="02AB90C4" w14:textId="77777777" w:rsidR="009572F5" w:rsidRDefault="009572F5" w:rsidP="00957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1C625B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</w:p>
    <w:p w14:paraId="0ADD502D" w14:textId="75D613D2" w:rsidR="009572F5" w:rsidRDefault="009572F5" w:rsidP="001C625B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звание </w:t>
      </w:r>
      <w:r w:rsidR="00F70D4C">
        <w:rPr>
          <w:rFonts w:ascii="Times New Roman" w:hAnsi="Times New Roman" w:cs="Times New Roman"/>
          <w:sz w:val="28"/>
          <w:szCs w:val="28"/>
          <w:vertAlign w:val="superscript"/>
        </w:rPr>
        <w:t>кандидата в член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РААСН (при наличии), </w:t>
      </w:r>
      <w:r w:rsidRPr="009572F5">
        <w:rPr>
          <w:rFonts w:ascii="Times New Roman" w:hAnsi="Times New Roman" w:cs="Times New Roman"/>
          <w:sz w:val="28"/>
          <w:szCs w:val="28"/>
          <w:vertAlign w:val="superscript"/>
        </w:rPr>
        <w:t>ученая степень</w:t>
      </w:r>
      <w:r w:rsidR="004730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ри наличии), ученое звание (при наличии))</w:t>
      </w:r>
    </w:p>
    <w:p w14:paraId="67597ED4" w14:textId="77777777" w:rsidR="009572F5" w:rsidRPr="009572F5" w:rsidRDefault="009572F5" w:rsidP="009572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72F5">
        <w:rPr>
          <w:rFonts w:ascii="Times New Roman" w:hAnsi="Times New Roman" w:cs="Times New Roman"/>
          <w:sz w:val="28"/>
          <w:szCs w:val="28"/>
        </w:rPr>
        <w:t>__________</w:t>
      </w:r>
      <w:r w:rsidR="001C625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572F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F63697D" w14:textId="77777777" w:rsidR="009572F5" w:rsidRPr="00314BB1" w:rsidRDefault="009572F5" w:rsidP="009572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BB1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Pr="00270BED">
        <w:rPr>
          <w:rFonts w:ascii="Times New Roman" w:hAnsi="Times New Roman" w:cs="Times New Roman"/>
          <w:sz w:val="28"/>
          <w:szCs w:val="28"/>
          <w:vertAlign w:val="superscript"/>
        </w:rPr>
        <w:t>))</w:t>
      </w:r>
    </w:p>
    <w:p w14:paraId="53D2D333" w14:textId="59AF892B" w:rsidR="009572F5" w:rsidRDefault="009572F5" w:rsidP="001C62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а в </w:t>
      </w:r>
      <w:r w:rsidR="00F70D4C">
        <w:rPr>
          <w:rFonts w:ascii="Times New Roman" w:hAnsi="Times New Roman" w:cs="Times New Roman"/>
          <w:b/>
          <w:bCs/>
          <w:sz w:val="28"/>
          <w:szCs w:val="28"/>
        </w:rPr>
        <w:t>академики/</w:t>
      </w:r>
      <w:r w:rsidR="00F149F3">
        <w:rPr>
          <w:rFonts w:ascii="Times New Roman" w:hAnsi="Times New Roman" w:cs="Times New Roman"/>
          <w:b/>
          <w:sz w:val="28"/>
          <w:szCs w:val="28"/>
        </w:rPr>
        <w:t>член-корреспонденты</w:t>
      </w:r>
      <w:r w:rsidR="00D62D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АСН по</w:t>
      </w:r>
      <w:r w:rsidR="00D856C1">
        <w:rPr>
          <w:rFonts w:ascii="Times New Roman" w:hAnsi="Times New Roman" w:cs="Times New Roman"/>
          <w:sz w:val="28"/>
          <w:szCs w:val="28"/>
        </w:rPr>
        <w:t xml:space="preserve"> Отделению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C625B">
        <w:rPr>
          <w:rFonts w:ascii="Times New Roman" w:hAnsi="Times New Roman" w:cs="Times New Roman"/>
          <w:sz w:val="28"/>
          <w:szCs w:val="28"/>
        </w:rPr>
        <w:t>____</w:t>
      </w:r>
      <w:r w:rsidR="00F149F3">
        <w:rPr>
          <w:rFonts w:ascii="Times New Roman" w:hAnsi="Times New Roman" w:cs="Times New Roman"/>
          <w:sz w:val="28"/>
          <w:szCs w:val="28"/>
        </w:rPr>
        <w:t>_____________________</w:t>
      </w:r>
      <w:r w:rsidR="00D856C1">
        <w:rPr>
          <w:rFonts w:ascii="Times New Roman" w:hAnsi="Times New Roman" w:cs="Times New Roman"/>
          <w:sz w:val="28"/>
          <w:szCs w:val="28"/>
        </w:rPr>
        <w:t>____________</w:t>
      </w:r>
    </w:p>
    <w:p w14:paraId="59FD2FDB" w14:textId="77777777" w:rsidR="009572F5" w:rsidRPr="009572F5" w:rsidRDefault="009572F5" w:rsidP="009572F5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Отделения РААСН)</w:t>
      </w:r>
    </w:p>
    <w:p w14:paraId="6121C6B7" w14:textId="77777777" w:rsidR="00D85830" w:rsidRPr="009572F5" w:rsidRDefault="00270BED" w:rsidP="00957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BED">
        <w:rPr>
          <w:rFonts w:ascii="Times New Roman" w:hAnsi="Times New Roman" w:cs="Times New Roman"/>
          <w:sz w:val="28"/>
          <w:szCs w:val="28"/>
        </w:rPr>
        <w:t>по научному направлению (специальности)</w:t>
      </w:r>
      <w:r w:rsidRPr="009572F5">
        <w:rPr>
          <w:rFonts w:ascii="Times New Roman" w:hAnsi="Times New Roman" w:cs="Times New Roman"/>
          <w:sz w:val="28"/>
          <w:szCs w:val="28"/>
        </w:rPr>
        <w:t>_________________________</w:t>
      </w:r>
      <w:r w:rsidR="009572F5" w:rsidRPr="009572F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572F5">
        <w:rPr>
          <w:rFonts w:ascii="Times New Roman" w:hAnsi="Times New Roman" w:cs="Times New Roman"/>
          <w:sz w:val="28"/>
          <w:szCs w:val="28"/>
        </w:rPr>
        <w:t xml:space="preserve">_________    </w:t>
      </w:r>
    </w:p>
    <w:p w14:paraId="67D1325F" w14:textId="77777777" w:rsidR="00270BED" w:rsidRDefault="009572F5" w:rsidP="001C625B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научного направление (специальности))</w:t>
      </w:r>
    </w:p>
    <w:p w14:paraId="5F8642D2" w14:textId="77777777" w:rsidR="00741569" w:rsidRPr="00B06B09" w:rsidRDefault="00741569" w:rsidP="001C625B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5077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5697"/>
        <w:gridCol w:w="11"/>
        <w:gridCol w:w="32"/>
        <w:gridCol w:w="22"/>
        <w:gridCol w:w="24"/>
        <w:gridCol w:w="2010"/>
        <w:gridCol w:w="3516"/>
        <w:gridCol w:w="47"/>
        <w:gridCol w:w="47"/>
        <w:gridCol w:w="1376"/>
        <w:gridCol w:w="6"/>
        <w:gridCol w:w="32"/>
        <w:gridCol w:w="1501"/>
      </w:tblGrid>
      <w:tr w:rsidR="001C625B" w14:paraId="3ED696C1" w14:textId="77777777" w:rsidTr="00741569">
        <w:trPr>
          <w:trHeight w:val="247"/>
        </w:trPr>
        <w:tc>
          <w:tcPr>
            <w:tcW w:w="756" w:type="dxa"/>
          </w:tcPr>
          <w:p w14:paraId="3CBE6A1A" w14:textId="77777777" w:rsidR="00741569" w:rsidRDefault="001C625B" w:rsidP="007415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2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FF92BED" w14:textId="77777777" w:rsidR="001C625B" w:rsidRPr="001C625B" w:rsidRDefault="001C625B" w:rsidP="007415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25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697" w:type="dxa"/>
          </w:tcPr>
          <w:p w14:paraId="4517240D" w14:textId="77777777" w:rsidR="00741569" w:rsidRDefault="001C625B" w:rsidP="007415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25B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изданий, научных трудов и патентов</w:t>
            </w:r>
          </w:p>
          <w:p w14:paraId="23CED16E" w14:textId="77777777" w:rsidR="00741569" w:rsidRDefault="001C625B" w:rsidP="007415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25B">
              <w:rPr>
                <w:rFonts w:ascii="Times New Roman" w:hAnsi="Times New Roman" w:cs="Times New Roman"/>
                <w:sz w:val="20"/>
                <w:szCs w:val="20"/>
              </w:rPr>
              <w:t xml:space="preserve">на изобретение и иные объекты </w:t>
            </w:r>
          </w:p>
          <w:p w14:paraId="5045201C" w14:textId="77777777" w:rsidR="001C625B" w:rsidRPr="001C625B" w:rsidRDefault="001C625B" w:rsidP="007415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25B">
              <w:rPr>
                <w:rFonts w:ascii="Times New Roman" w:hAnsi="Times New Roman" w:cs="Times New Roman"/>
                <w:sz w:val="20"/>
                <w:szCs w:val="20"/>
              </w:rPr>
              <w:t>интеллектуальной собственности</w:t>
            </w:r>
          </w:p>
        </w:tc>
        <w:tc>
          <w:tcPr>
            <w:tcW w:w="2099" w:type="dxa"/>
            <w:gridSpan w:val="5"/>
          </w:tcPr>
          <w:p w14:paraId="06EDA007" w14:textId="77777777" w:rsidR="00741569" w:rsidRDefault="001C625B" w:rsidP="001C62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14:paraId="6520D574" w14:textId="77777777" w:rsidR="00741569" w:rsidRPr="001C625B" w:rsidRDefault="001C625B" w:rsidP="007415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х изданий и научных трудов</w:t>
            </w:r>
          </w:p>
        </w:tc>
        <w:tc>
          <w:tcPr>
            <w:tcW w:w="3516" w:type="dxa"/>
          </w:tcPr>
          <w:p w14:paraId="37A9A3B9" w14:textId="77777777" w:rsidR="001C625B" w:rsidRPr="001C625B" w:rsidRDefault="001C625B" w:rsidP="001C62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1470" w:type="dxa"/>
            <w:gridSpan w:val="3"/>
          </w:tcPr>
          <w:p w14:paraId="01FACF38" w14:textId="77777777" w:rsidR="001C625B" w:rsidRPr="001C625B" w:rsidRDefault="001C625B" w:rsidP="001C62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539" w:type="dxa"/>
            <w:gridSpan w:val="3"/>
          </w:tcPr>
          <w:p w14:paraId="0DEC571C" w14:textId="77777777" w:rsidR="001C625B" w:rsidRPr="001C625B" w:rsidRDefault="001C625B" w:rsidP="001C62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авторы</w:t>
            </w:r>
          </w:p>
        </w:tc>
      </w:tr>
      <w:tr w:rsidR="001C625B" w14:paraId="36E674F9" w14:textId="77777777" w:rsidTr="00741569">
        <w:trPr>
          <w:trHeight w:val="172"/>
        </w:trPr>
        <w:tc>
          <w:tcPr>
            <w:tcW w:w="756" w:type="dxa"/>
          </w:tcPr>
          <w:p w14:paraId="496242D4" w14:textId="77777777" w:rsidR="001C625B" w:rsidRDefault="001C62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7" w:type="dxa"/>
          </w:tcPr>
          <w:p w14:paraId="59AA9B40" w14:textId="77777777" w:rsidR="001C625B" w:rsidRDefault="001C62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gridSpan w:val="5"/>
          </w:tcPr>
          <w:p w14:paraId="0112D719" w14:textId="77777777" w:rsidR="001C625B" w:rsidRDefault="001C62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6" w:type="dxa"/>
          </w:tcPr>
          <w:p w14:paraId="4AD27C53" w14:textId="77777777" w:rsidR="001C625B" w:rsidRDefault="001C62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gridSpan w:val="3"/>
          </w:tcPr>
          <w:p w14:paraId="07F8565F" w14:textId="77777777" w:rsidR="001C625B" w:rsidRDefault="001C62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  <w:gridSpan w:val="3"/>
          </w:tcPr>
          <w:p w14:paraId="5D162DC3" w14:textId="77777777" w:rsidR="001C625B" w:rsidRDefault="001C62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25B" w14:paraId="352BD8EF" w14:textId="77777777" w:rsidTr="007F405B">
        <w:trPr>
          <w:trHeight w:val="93"/>
        </w:trPr>
        <w:tc>
          <w:tcPr>
            <w:tcW w:w="15077" w:type="dxa"/>
            <w:gridSpan w:val="14"/>
            <w:shd w:val="clear" w:color="auto" w:fill="BFBFBF" w:themeFill="background1" w:themeFillShade="BF"/>
          </w:tcPr>
          <w:p w14:paraId="422233D9" w14:textId="77777777" w:rsidR="001C625B" w:rsidRDefault="00D62DC9" w:rsidP="00D62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</w:t>
            </w:r>
            <w:r w:rsidRPr="007F405B">
              <w:rPr>
                <w:rFonts w:ascii="Times New Roman" w:hAnsi="Times New Roman" w:cs="Times New Roman"/>
                <w:sz w:val="24"/>
                <w:szCs w:val="24"/>
                <w:shd w:val="clear" w:color="auto" w:fill="BFBFBF" w:themeFill="background1" w:themeFillShade="BF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руды</w:t>
            </w:r>
          </w:p>
        </w:tc>
      </w:tr>
      <w:tr w:rsidR="007F405B" w14:paraId="55EE6B3C" w14:textId="77777777" w:rsidTr="00741569">
        <w:trPr>
          <w:trHeight w:val="93"/>
        </w:trPr>
        <w:tc>
          <w:tcPr>
            <w:tcW w:w="756" w:type="dxa"/>
          </w:tcPr>
          <w:p w14:paraId="6E2E1F24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14:paraId="7A6D8B81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5"/>
          </w:tcPr>
          <w:p w14:paraId="578DD590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14:paraId="7746DF55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4"/>
          </w:tcPr>
          <w:p w14:paraId="74F2C0E7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14:paraId="1FDF55E1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25B" w14:paraId="021B3DCC" w14:textId="77777777" w:rsidTr="007F405B">
        <w:trPr>
          <w:trHeight w:val="93"/>
        </w:trPr>
        <w:tc>
          <w:tcPr>
            <w:tcW w:w="15077" w:type="dxa"/>
            <w:gridSpan w:val="14"/>
            <w:shd w:val="clear" w:color="auto" w:fill="BFBFBF" w:themeFill="background1" w:themeFillShade="BF"/>
          </w:tcPr>
          <w:p w14:paraId="3694B61D" w14:textId="77777777" w:rsidR="001C625B" w:rsidRDefault="00D62DC9" w:rsidP="00D62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труды </w:t>
            </w:r>
          </w:p>
        </w:tc>
      </w:tr>
      <w:tr w:rsidR="007F405B" w14:paraId="3FAE26A2" w14:textId="77777777" w:rsidTr="00741569">
        <w:trPr>
          <w:trHeight w:val="93"/>
        </w:trPr>
        <w:tc>
          <w:tcPr>
            <w:tcW w:w="756" w:type="dxa"/>
          </w:tcPr>
          <w:p w14:paraId="6A1E649E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gridSpan w:val="2"/>
          </w:tcPr>
          <w:p w14:paraId="2B06F35E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4"/>
          </w:tcPr>
          <w:p w14:paraId="44B33231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14:paraId="299961DC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3"/>
          </w:tcPr>
          <w:p w14:paraId="7C4C0983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0C15E991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25B" w14:paraId="6641ED11" w14:textId="77777777" w:rsidTr="007F405B">
        <w:trPr>
          <w:trHeight w:val="93"/>
        </w:trPr>
        <w:tc>
          <w:tcPr>
            <w:tcW w:w="15077" w:type="dxa"/>
            <w:gridSpan w:val="14"/>
            <w:shd w:val="clear" w:color="auto" w:fill="BFBFBF" w:themeFill="background1" w:themeFillShade="BF"/>
          </w:tcPr>
          <w:p w14:paraId="170CEF38" w14:textId="77777777" w:rsidR="001C625B" w:rsidRDefault="007F405B" w:rsidP="007F405B">
            <w:pPr>
              <w:pStyle w:val="a3"/>
              <w:tabs>
                <w:tab w:val="center" w:pos="13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5B">
              <w:rPr>
                <w:rFonts w:ascii="Times New Roman" w:hAnsi="Times New Roman" w:cs="Times New Roman"/>
                <w:sz w:val="24"/>
                <w:szCs w:val="24"/>
                <w:shd w:val="clear" w:color="auto" w:fill="BFBFBF" w:themeFill="background1" w:themeFillShade="BF"/>
              </w:rPr>
              <w:t>Патенты Российской Федер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зную модель</w:t>
            </w:r>
          </w:p>
        </w:tc>
      </w:tr>
      <w:tr w:rsidR="007F405B" w14:paraId="2A167EC3" w14:textId="77777777" w:rsidTr="00741569">
        <w:trPr>
          <w:trHeight w:val="93"/>
        </w:trPr>
        <w:tc>
          <w:tcPr>
            <w:tcW w:w="756" w:type="dxa"/>
          </w:tcPr>
          <w:p w14:paraId="0A308816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3"/>
          </w:tcPr>
          <w:p w14:paraId="02E15E7B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14:paraId="1AF247CA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14:paraId="5BB8BF37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598C7F9D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3"/>
          </w:tcPr>
          <w:p w14:paraId="7E0893AE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5B" w14:paraId="5CE7C9A1" w14:textId="77777777" w:rsidTr="007F405B">
        <w:trPr>
          <w:trHeight w:val="93"/>
        </w:trPr>
        <w:tc>
          <w:tcPr>
            <w:tcW w:w="15077" w:type="dxa"/>
            <w:gridSpan w:val="14"/>
            <w:shd w:val="clear" w:color="auto" w:fill="BFBFBF" w:themeFill="background1" w:themeFillShade="BF"/>
          </w:tcPr>
          <w:p w14:paraId="3C09BEC1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ы Российской Федерации на промышленный образец</w:t>
            </w:r>
          </w:p>
        </w:tc>
      </w:tr>
      <w:tr w:rsidR="007F405B" w14:paraId="7B4A9401" w14:textId="77777777" w:rsidTr="00741569">
        <w:trPr>
          <w:trHeight w:val="93"/>
        </w:trPr>
        <w:tc>
          <w:tcPr>
            <w:tcW w:w="756" w:type="dxa"/>
          </w:tcPr>
          <w:p w14:paraId="432F0552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4"/>
          </w:tcPr>
          <w:p w14:paraId="7DEC00D7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14:paraId="61E92114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14:paraId="47A6E889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6933BBAA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3"/>
          </w:tcPr>
          <w:p w14:paraId="00B3582E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5B" w14:paraId="2BAA5673" w14:textId="77777777" w:rsidTr="007F405B">
        <w:trPr>
          <w:trHeight w:val="93"/>
        </w:trPr>
        <w:tc>
          <w:tcPr>
            <w:tcW w:w="15077" w:type="dxa"/>
            <w:gridSpan w:val="14"/>
            <w:shd w:val="clear" w:color="auto" w:fill="BFBFBF" w:themeFill="background1" w:themeFillShade="BF"/>
          </w:tcPr>
          <w:p w14:paraId="771CEC83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Российской Федерации о государственной регистрации программ для ЭВМ / баз данных</w:t>
            </w:r>
          </w:p>
        </w:tc>
      </w:tr>
      <w:tr w:rsidR="007F405B" w14:paraId="2972F19F" w14:textId="77777777" w:rsidTr="00741569">
        <w:trPr>
          <w:trHeight w:val="93"/>
        </w:trPr>
        <w:tc>
          <w:tcPr>
            <w:tcW w:w="756" w:type="dxa"/>
            <w:shd w:val="clear" w:color="auto" w:fill="FFFFFF" w:themeFill="background1"/>
          </w:tcPr>
          <w:p w14:paraId="40C3532B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gridSpan w:val="5"/>
            <w:shd w:val="clear" w:color="auto" w:fill="FFFFFF" w:themeFill="background1"/>
          </w:tcPr>
          <w:p w14:paraId="205A66D9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47285E96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3"/>
            <w:shd w:val="clear" w:color="auto" w:fill="FFFFFF" w:themeFill="background1"/>
          </w:tcPr>
          <w:p w14:paraId="72C16C77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14:paraId="016B187B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shd w:val="clear" w:color="auto" w:fill="FFFFFF" w:themeFill="background1"/>
          </w:tcPr>
          <w:p w14:paraId="0496D4EB" w14:textId="77777777" w:rsidR="007F405B" w:rsidRDefault="007F405B" w:rsidP="001C6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AC3339" w14:textId="77777777" w:rsidR="00903D7A" w:rsidRDefault="00903D7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35D45C" w14:textId="77777777" w:rsidR="00741569" w:rsidRDefault="00741569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2208399" w14:textId="77777777" w:rsidR="001C625B" w:rsidRPr="00314BB1" w:rsidRDefault="001C625B" w:rsidP="00186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654493" w14:textId="77777777" w:rsidR="00903D7A" w:rsidRPr="00314BB1" w:rsidRDefault="00CE30CF" w:rsidP="007415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в члены РААСН ______</w:t>
      </w:r>
      <w:r w:rsidR="00903D7A" w:rsidRPr="00314BB1">
        <w:rPr>
          <w:rFonts w:ascii="Times New Roman" w:hAnsi="Times New Roman" w:cs="Times New Roman"/>
          <w:sz w:val="28"/>
          <w:szCs w:val="28"/>
        </w:rPr>
        <w:t>_________________/______________________/</w:t>
      </w:r>
    </w:p>
    <w:p w14:paraId="3C047386" w14:textId="77777777" w:rsidR="00903D7A" w:rsidRPr="00314BB1" w:rsidRDefault="00E077B8" w:rsidP="00741569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="00903D7A" w:rsidRPr="00314BB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 w:rsidR="00903D7A" w:rsidRPr="00314BB1"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лы, фамилия)</w:t>
      </w:r>
    </w:p>
    <w:p w14:paraId="11D0B765" w14:textId="77777777" w:rsidR="00A554C8" w:rsidRPr="00314BB1" w:rsidRDefault="001866CA" w:rsidP="007415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14BB1">
        <w:rPr>
          <w:rFonts w:ascii="Times New Roman" w:hAnsi="Times New Roman" w:cs="Times New Roman"/>
          <w:sz w:val="28"/>
          <w:szCs w:val="28"/>
        </w:rPr>
        <w:t>«___» ________________ 202</w:t>
      </w:r>
      <w:r w:rsidR="000B498F">
        <w:rPr>
          <w:rFonts w:ascii="Times New Roman" w:hAnsi="Times New Roman" w:cs="Times New Roman"/>
          <w:sz w:val="28"/>
          <w:szCs w:val="28"/>
        </w:rPr>
        <w:t>__</w:t>
      </w:r>
      <w:r w:rsidRPr="00314BB1">
        <w:rPr>
          <w:rFonts w:ascii="Times New Roman" w:hAnsi="Times New Roman" w:cs="Times New Roman"/>
          <w:sz w:val="28"/>
          <w:szCs w:val="28"/>
        </w:rPr>
        <w:t>г.</w:t>
      </w:r>
    </w:p>
    <w:sectPr w:rsidR="00A554C8" w:rsidRPr="00314BB1" w:rsidSect="001C625B">
      <w:pgSz w:w="16838" w:h="11906" w:orient="landscape"/>
      <w:pgMar w:top="1276" w:right="1134" w:bottom="56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3pt;height:10.3pt;visibility:visible;mso-wrap-style:square" o:bullet="t">
        <v:imagedata r:id="rId1" o:title=""/>
      </v:shape>
    </w:pict>
  </w:numPicBullet>
  <w:abstractNum w:abstractNumId="0" w15:restartNumberingAfterBreak="0">
    <w:nsid w:val="16520C29"/>
    <w:multiLevelType w:val="hybridMultilevel"/>
    <w:tmpl w:val="4EA81ABC"/>
    <w:lvl w:ilvl="0" w:tplc="EBB6477A">
      <w:start w:val="1"/>
      <w:numFmt w:val="bullet"/>
      <w:lvlText w:val=""/>
      <w:lvlPicBulletId w:val="0"/>
      <w:lvlJc w:val="left"/>
      <w:pPr>
        <w:tabs>
          <w:tab w:val="num" w:pos="7542"/>
        </w:tabs>
        <w:ind w:left="7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02" w:hanging="360"/>
      </w:pPr>
      <w:rPr>
        <w:rFonts w:ascii="Wingdings" w:hAnsi="Wingdings" w:hint="default"/>
      </w:rPr>
    </w:lvl>
  </w:abstractNum>
  <w:abstractNum w:abstractNumId="1" w15:restartNumberingAfterBreak="0">
    <w:nsid w:val="229D20A1"/>
    <w:multiLevelType w:val="hybridMultilevel"/>
    <w:tmpl w:val="8B303BAA"/>
    <w:lvl w:ilvl="0" w:tplc="B83AF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26F"/>
    <w:multiLevelType w:val="hybridMultilevel"/>
    <w:tmpl w:val="2326ECF0"/>
    <w:lvl w:ilvl="0" w:tplc="3FD89822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E2CC359A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B8DC7D94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3B186BF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72909D72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87A2D906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6C28AF8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833E6D82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AD041DA4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3" w15:restartNumberingAfterBreak="0">
    <w:nsid w:val="3B904BDC"/>
    <w:multiLevelType w:val="hybridMultilevel"/>
    <w:tmpl w:val="C9E26B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6596E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EBF563D"/>
    <w:multiLevelType w:val="hybridMultilevel"/>
    <w:tmpl w:val="546290A0"/>
    <w:lvl w:ilvl="0" w:tplc="EBB64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7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4B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A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1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8D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0B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47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E8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3794A6F"/>
    <w:multiLevelType w:val="hybridMultilevel"/>
    <w:tmpl w:val="C2861D7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70993"/>
    <w:multiLevelType w:val="hybridMultilevel"/>
    <w:tmpl w:val="16669A24"/>
    <w:lvl w:ilvl="0" w:tplc="BD54B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8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2A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AB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84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A5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4A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60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7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8389936">
    <w:abstractNumId w:val="1"/>
  </w:num>
  <w:num w:numId="2" w16cid:durableId="1347827405">
    <w:abstractNumId w:val="4"/>
  </w:num>
  <w:num w:numId="3" w16cid:durableId="454833320">
    <w:abstractNumId w:val="5"/>
  </w:num>
  <w:num w:numId="4" w16cid:durableId="1847281028">
    <w:abstractNumId w:val="0"/>
  </w:num>
  <w:num w:numId="5" w16cid:durableId="1167358100">
    <w:abstractNumId w:val="6"/>
  </w:num>
  <w:num w:numId="6" w16cid:durableId="1391541910">
    <w:abstractNumId w:val="2"/>
  </w:num>
  <w:num w:numId="7" w16cid:durableId="1766077618">
    <w:abstractNumId w:val="7"/>
  </w:num>
  <w:num w:numId="8" w16cid:durableId="1635283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30"/>
    <w:rsid w:val="0009102C"/>
    <w:rsid w:val="000B498F"/>
    <w:rsid w:val="00123984"/>
    <w:rsid w:val="001866CA"/>
    <w:rsid w:val="001C625B"/>
    <w:rsid w:val="00270BED"/>
    <w:rsid w:val="00314BB1"/>
    <w:rsid w:val="00353A67"/>
    <w:rsid w:val="00473028"/>
    <w:rsid w:val="00555D77"/>
    <w:rsid w:val="00741569"/>
    <w:rsid w:val="007F2484"/>
    <w:rsid w:val="007F405B"/>
    <w:rsid w:val="00903D7A"/>
    <w:rsid w:val="009572F5"/>
    <w:rsid w:val="00A554C8"/>
    <w:rsid w:val="00AC3329"/>
    <w:rsid w:val="00B04569"/>
    <w:rsid w:val="00B06B09"/>
    <w:rsid w:val="00C42776"/>
    <w:rsid w:val="00C47D1F"/>
    <w:rsid w:val="00CB734C"/>
    <w:rsid w:val="00CE30CF"/>
    <w:rsid w:val="00D216AD"/>
    <w:rsid w:val="00D418B5"/>
    <w:rsid w:val="00D5206A"/>
    <w:rsid w:val="00D62DC9"/>
    <w:rsid w:val="00D856C1"/>
    <w:rsid w:val="00D85830"/>
    <w:rsid w:val="00E077B8"/>
    <w:rsid w:val="00F149F3"/>
    <w:rsid w:val="00F70D4C"/>
    <w:rsid w:val="00FB3277"/>
    <w:rsid w:val="00FD0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0B81"/>
  <w15:docId w15:val="{EB4AA0AF-4C1F-47E2-99BD-8FC9F64A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73DD-EE8A-478B-86E8-0BC91AE0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орисова Екатерина Александровна</cp:lastModifiedBy>
  <cp:revision>7</cp:revision>
  <dcterms:created xsi:type="dcterms:W3CDTF">2022-06-21T12:00:00Z</dcterms:created>
  <dcterms:modified xsi:type="dcterms:W3CDTF">2025-12-12T08:40:00Z</dcterms:modified>
</cp:coreProperties>
</file>